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bookmarkEnd w:id="0"/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68CE9" w14:textId="77777777" w:rsidR="00D872A1" w:rsidRDefault="00D872A1" w:rsidP="00003D71">
      <w:r>
        <w:separator/>
      </w:r>
    </w:p>
  </w:endnote>
  <w:endnote w:type="continuationSeparator" w:id="0">
    <w:p w14:paraId="46177C5F" w14:textId="77777777" w:rsidR="00D872A1" w:rsidRDefault="00D872A1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F7864" w14:textId="77777777" w:rsidR="00D872A1" w:rsidRDefault="00D872A1" w:rsidP="00003D71">
      <w:r>
        <w:separator/>
      </w:r>
    </w:p>
  </w:footnote>
  <w:footnote w:type="continuationSeparator" w:id="0">
    <w:p w14:paraId="7B89AD64" w14:textId="77777777" w:rsidR="00D872A1" w:rsidRDefault="00D872A1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1CE7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872A1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4B70-8E45-4D54-A811-AAC1179B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Windows User</cp:lastModifiedBy>
  <cp:revision>2</cp:revision>
  <cp:lastPrinted>2022-02-07T09:18:00Z</cp:lastPrinted>
  <dcterms:created xsi:type="dcterms:W3CDTF">2022-02-09T13:30:00Z</dcterms:created>
  <dcterms:modified xsi:type="dcterms:W3CDTF">2022-02-09T13:30:00Z</dcterms:modified>
</cp:coreProperties>
</file>